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>Ho iniziato a pensare alla "gerarchia" della città per decidere cosa conveniva distribuire:</w:t>
      </w:r>
    </w:p>
    <w:p w:rsidR="00BC5818" w:rsidRPr="000C5AA1" w:rsidRDefault="00BC5818" w:rsidP="00F430FA">
      <w:pPr>
        <w:pStyle w:val="Nessunaspaziatura"/>
        <w:numPr>
          <w:ilvl w:val="0"/>
          <w:numId w:val="2"/>
        </w:numPr>
        <w:rPr>
          <w:rFonts w:ascii="Calibri" w:hAnsi="Calibri"/>
        </w:rPr>
      </w:pPr>
      <w:r w:rsidRPr="000C5AA1">
        <w:rPr>
          <w:rFonts w:ascii="Calibri" w:hAnsi="Calibri"/>
        </w:rPr>
        <w:t>Zone</w:t>
      </w:r>
    </w:p>
    <w:p w:rsidR="00BC5818" w:rsidRPr="000C5AA1" w:rsidRDefault="00BC5818" w:rsidP="00F430FA">
      <w:pPr>
        <w:pStyle w:val="Nessunaspaziatura"/>
        <w:numPr>
          <w:ilvl w:val="0"/>
          <w:numId w:val="2"/>
        </w:numPr>
        <w:rPr>
          <w:rFonts w:ascii="Calibri" w:hAnsi="Calibri"/>
        </w:rPr>
      </w:pPr>
      <w:r w:rsidRPr="000C5AA1">
        <w:rPr>
          <w:rFonts w:ascii="Calibri" w:hAnsi="Calibri"/>
        </w:rPr>
        <w:t>Incroci</w:t>
      </w:r>
    </w:p>
    <w:p w:rsidR="00BC5818" w:rsidRPr="000C5AA1" w:rsidRDefault="00BC5818" w:rsidP="00F430FA">
      <w:pPr>
        <w:pStyle w:val="Nessunaspaziatura"/>
        <w:numPr>
          <w:ilvl w:val="0"/>
          <w:numId w:val="2"/>
        </w:numPr>
        <w:rPr>
          <w:rFonts w:ascii="Calibri" w:hAnsi="Calibri"/>
        </w:rPr>
      </w:pPr>
      <w:r w:rsidRPr="000C5AA1">
        <w:rPr>
          <w:rFonts w:ascii="Calibri" w:hAnsi="Calibri"/>
        </w:rPr>
        <w:t>Strade</w:t>
      </w:r>
    </w:p>
    <w:p w:rsidR="00BC5818" w:rsidRPr="000C5AA1" w:rsidRDefault="00BC5818" w:rsidP="00F430FA">
      <w:pPr>
        <w:pStyle w:val="Nessunaspaziatura"/>
        <w:numPr>
          <w:ilvl w:val="0"/>
          <w:numId w:val="2"/>
        </w:numPr>
        <w:rPr>
          <w:rFonts w:ascii="Calibri" w:hAnsi="Calibri"/>
        </w:rPr>
      </w:pPr>
      <w:r w:rsidRPr="000C5AA1">
        <w:rPr>
          <w:rFonts w:ascii="Calibri" w:hAnsi="Calibri"/>
        </w:rPr>
        <w:t>Marciapiedi</w:t>
      </w:r>
    </w:p>
    <w:p w:rsidR="00BC5818" w:rsidRPr="000C5AA1" w:rsidRDefault="00BC5818" w:rsidP="00F430FA">
      <w:pPr>
        <w:pStyle w:val="Nessunaspaziatura"/>
        <w:numPr>
          <w:ilvl w:val="0"/>
          <w:numId w:val="2"/>
        </w:numPr>
        <w:rPr>
          <w:rFonts w:ascii="Calibri" w:hAnsi="Calibri"/>
        </w:rPr>
      </w:pPr>
      <w:r w:rsidRPr="000C5AA1">
        <w:rPr>
          <w:rFonts w:ascii="Calibri" w:hAnsi="Calibri"/>
        </w:rPr>
        <w:t>Mezzi</w:t>
      </w:r>
    </w:p>
    <w:p w:rsidR="00BC5818" w:rsidRPr="000C5AA1" w:rsidRDefault="00BC5818" w:rsidP="00F430FA">
      <w:pPr>
        <w:pStyle w:val="Nessunaspaziatura"/>
        <w:numPr>
          <w:ilvl w:val="0"/>
          <w:numId w:val="2"/>
        </w:numPr>
        <w:rPr>
          <w:rFonts w:ascii="Calibri" w:hAnsi="Calibri"/>
        </w:rPr>
      </w:pPr>
      <w:r w:rsidRPr="000C5AA1">
        <w:rPr>
          <w:rFonts w:ascii="Calibri" w:hAnsi="Calibri"/>
        </w:rPr>
        <w:t>Persone</w:t>
      </w:r>
    </w:p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>Ho perciò ragionato su cosa distribuire:</w:t>
      </w:r>
    </w:p>
    <w:p w:rsidR="00BC5818" w:rsidRPr="000C5AA1" w:rsidRDefault="00BC5818" w:rsidP="00F430FA">
      <w:pPr>
        <w:pStyle w:val="Nessunaspaziatura"/>
        <w:numPr>
          <w:ilvl w:val="0"/>
          <w:numId w:val="1"/>
        </w:numPr>
        <w:rPr>
          <w:rFonts w:ascii="Calibri" w:hAnsi="Calibri"/>
        </w:rPr>
      </w:pPr>
      <w:r w:rsidRPr="000C5AA1">
        <w:rPr>
          <w:rFonts w:ascii="Calibri" w:hAnsi="Calibri"/>
        </w:rPr>
        <w:t>Zone: possono gestire molte cose internamente e comunicare solo per le cose essenziali. Sembrerebbe la scelta migliore</w:t>
      </w:r>
    </w:p>
    <w:p w:rsidR="00BC5818" w:rsidRPr="000C5AA1" w:rsidRDefault="00BC5818" w:rsidP="00F430FA">
      <w:pPr>
        <w:pStyle w:val="Nessunaspaziatura"/>
        <w:numPr>
          <w:ilvl w:val="0"/>
          <w:numId w:val="1"/>
        </w:numPr>
        <w:rPr>
          <w:rFonts w:ascii="Calibri" w:hAnsi="Calibri"/>
        </w:rPr>
      </w:pPr>
      <w:r w:rsidRPr="000C5AA1">
        <w:rPr>
          <w:rFonts w:ascii="Calibri" w:hAnsi="Calibri"/>
        </w:rPr>
        <w:t>Incroci, strade, marciapiedi, mezzi e persone: richiedono molta comunicazione rispetto alle zone</w:t>
      </w:r>
    </w:p>
    <w:p w:rsidR="00E704F9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>Ho q</w:t>
      </w:r>
      <w:r w:rsidR="00E704F9" w:rsidRPr="000C5AA1">
        <w:rPr>
          <w:rFonts w:ascii="Calibri" w:hAnsi="Calibri"/>
        </w:rPr>
        <w:t xml:space="preserve">uindi definito la zona </w:t>
      </w:r>
    </w:p>
    <w:p w:rsidR="00BC5818" w:rsidRPr="000C5AA1" w:rsidRDefault="00E704F9" w:rsidP="00E704F9">
      <w:pPr>
        <w:pStyle w:val="Nessunaspaziatura"/>
        <w:ind w:firstLine="708"/>
        <w:rPr>
          <w:rFonts w:ascii="Calibri" w:hAnsi="Calibri"/>
        </w:rPr>
      </w:pPr>
      <w:r w:rsidRPr="000C5AA1">
        <w:rPr>
          <w:rFonts w:ascii="Calibri" w:hAnsi="Calibri"/>
        </w:rPr>
        <w:t xml:space="preserve">Ho pensato </w:t>
      </w:r>
      <w:r w:rsidR="00BC5818" w:rsidRPr="000C5AA1">
        <w:rPr>
          <w:rFonts w:ascii="Calibri" w:hAnsi="Calibri"/>
        </w:rPr>
        <w:t xml:space="preserve">alla città come una griglia, dove ogni cella contiene un </w:t>
      </w:r>
      <w:r w:rsidRPr="000C5AA1">
        <w:rPr>
          <w:rFonts w:ascii="Calibri" w:hAnsi="Calibri"/>
        </w:rPr>
        <w:t>incrocio assieme alle le strade connesse</w:t>
      </w:r>
    </w:p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ab/>
      </w:r>
      <w:r w:rsidRPr="000C5AA1">
        <w:rPr>
          <w:rFonts w:ascii="Calibri" w:hAnsi="Calibri"/>
          <w:noProof/>
          <w:lang w:eastAsia="it-IT"/>
        </w:rPr>
        <w:drawing>
          <wp:inline distT="0" distB="0" distL="0" distR="0" wp14:anchorId="661F047B" wp14:editId="4EFBBD6C">
            <wp:extent cx="2819794" cy="2124372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F9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ab/>
      </w:r>
      <w:r w:rsidR="00E704F9" w:rsidRPr="000C5AA1">
        <w:rPr>
          <w:rFonts w:ascii="Calibri" w:hAnsi="Calibri"/>
          <w:noProof/>
          <w:lang w:eastAsia="it-IT"/>
        </w:rPr>
        <w:drawing>
          <wp:inline distT="0" distB="0" distL="0" distR="0" wp14:anchorId="2A9EB0CD" wp14:editId="24F176C6">
            <wp:extent cx="2819794" cy="2124372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18" w:rsidRPr="000C5AA1" w:rsidRDefault="00BC5818" w:rsidP="00E704F9">
      <w:pPr>
        <w:pStyle w:val="Nessunaspaziatura"/>
        <w:ind w:firstLine="708"/>
        <w:rPr>
          <w:rFonts w:ascii="Calibri" w:hAnsi="Calibri"/>
        </w:rPr>
      </w:pPr>
      <w:r w:rsidRPr="000C5AA1">
        <w:rPr>
          <w:rFonts w:ascii="Calibri" w:hAnsi="Calibri"/>
        </w:rPr>
        <w:t>Gli attraversamenti pedonali sono presenti solamente agli incroci</w:t>
      </w:r>
    </w:p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ab/>
        <w:t>Ovviamente ogni zona avrà i le proprie direzioni che dovranno essere rispettate</w:t>
      </w:r>
    </w:p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ab/>
      </w:r>
      <w:r w:rsidR="00E704F9" w:rsidRPr="000C5AA1">
        <w:rPr>
          <w:rFonts w:ascii="Calibri" w:hAnsi="Calibri"/>
          <w:noProof/>
          <w:lang w:eastAsia="it-IT"/>
        </w:rPr>
        <w:drawing>
          <wp:inline distT="0" distB="0" distL="0" distR="0" wp14:anchorId="5E665CA6" wp14:editId="17FD3A87">
            <wp:extent cx="1267002" cy="1543265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zion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AA1">
        <w:rPr>
          <w:rFonts w:ascii="Calibri" w:hAnsi="Calibri"/>
        </w:rPr>
        <w:tab/>
      </w:r>
    </w:p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lastRenderedPageBreak/>
        <w:t>Ho anche pensato a come rappresentare gli spostamenti dei mezzi e delle persone. L'idea è di mostrare l'avanzamento agli incroci e</w:t>
      </w:r>
      <w:r w:rsidR="00E704F9" w:rsidRPr="000C5AA1">
        <w:rPr>
          <w:rFonts w:ascii="Calibri" w:hAnsi="Calibri"/>
        </w:rPr>
        <w:t>d</w:t>
      </w:r>
      <w:r w:rsidRPr="000C5AA1">
        <w:rPr>
          <w:rFonts w:ascii="Calibri" w:hAnsi="Calibri"/>
        </w:rPr>
        <w:t xml:space="preserve"> ai cambi di zona. In questo modo si capisce ugualmente il percorso dell'utente</w:t>
      </w:r>
      <w:r w:rsidR="00E704F9" w:rsidRPr="000C5AA1">
        <w:rPr>
          <w:rFonts w:ascii="Calibri" w:hAnsi="Calibri"/>
        </w:rPr>
        <w:t xml:space="preserve"> senza dover aggiornare tante volte</w:t>
      </w:r>
      <w:r w:rsidRPr="000C5AA1">
        <w:rPr>
          <w:rFonts w:ascii="Calibri" w:hAnsi="Calibri"/>
        </w:rPr>
        <w:t>.</w:t>
      </w:r>
    </w:p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ab/>
        <w:t>Pensavo di iniziare scegliendo un percorso fisso per mezzi e pedoni.</w:t>
      </w:r>
    </w:p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ab/>
      </w:r>
    </w:p>
    <w:p w:rsidR="000C5AA1" w:rsidRDefault="000C5AA1" w:rsidP="000C5AA1">
      <w:pPr>
        <w:pStyle w:val="Standard"/>
        <w:rPr>
          <w:rFonts w:ascii="Calibri" w:hAnsi="Calibri"/>
          <w:sz w:val="22"/>
          <w:szCs w:val="22"/>
          <w:lang w:val="it-IT"/>
        </w:rPr>
      </w:pPr>
      <w:r w:rsidRPr="000C5AA1">
        <w:rPr>
          <w:rFonts w:ascii="Calibri" w:hAnsi="Calibri"/>
          <w:sz w:val="22"/>
          <w:szCs w:val="22"/>
          <w:lang w:val="it-IT"/>
        </w:rPr>
        <w:t>Nella seguente parte ho</w:t>
      </w:r>
      <w:r>
        <w:rPr>
          <w:rFonts w:ascii="Calibri" w:hAnsi="Calibri"/>
          <w:sz w:val="22"/>
          <w:szCs w:val="22"/>
          <w:lang w:val="it-IT"/>
        </w:rPr>
        <w:t xml:space="preserve"> invece</w:t>
      </w:r>
      <w:r w:rsidRPr="000C5AA1">
        <w:rPr>
          <w:rFonts w:ascii="Calibri" w:hAnsi="Calibri"/>
          <w:sz w:val="22"/>
          <w:szCs w:val="22"/>
          <w:lang w:val="it-IT"/>
        </w:rPr>
        <w:t xml:space="preserve"> analizzato gli stati assunti dalle varie componenti</w:t>
      </w:r>
      <w:r>
        <w:rPr>
          <w:rFonts w:ascii="Calibri" w:hAnsi="Calibri"/>
          <w:sz w:val="22"/>
          <w:szCs w:val="22"/>
          <w:lang w:val="it-IT"/>
        </w:rPr>
        <w:t xml:space="preserve"> </w:t>
      </w:r>
      <w:r w:rsidRPr="000C5AA1">
        <w:rPr>
          <w:rFonts w:ascii="Calibri" w:hAnsi="Calibri"/>
          <w:sz w:val="22"/>
          <w:szCs w:val="22"/>
          <w:lang w:val="it-IT"/>
        </w:rPr>
        <w:t>(partendo dalla cima della gerarchia).</w:t>
      </w:r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  <w:lang w:val="it-IT"/>
        </w:rPr>
      </w:pPr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>Zona</w:t>
      </w:r>
    </w:p>
    <w:p w:rsidR="000C5AA1" w:rsidRPr="000C5AA1" w:rsidRDefault="000C5AA1" w:rsidP="000C5AA1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  <w:lang w:val="it-IT"/>
        </w:rPr>
      </w:pPr>
      <w:r w:rsidRPr="000C5AA1">
        <w:rPr>
          <w:rFonts w:ascii="Calibri" w:hAnsi="Calibri"/>
          <w:sz w:val="22"/>
          <w:szCs w:val="22"/>
          <w:lang w:val="it-IT"/>
        </w:rPr>
        <w:t>Gestione pedoni (invio o ricezione)</w:t>
      </w:r>
    </w:p>
    <w:p w:rsidR="000C5AA1" w:rsidRPr="000C5AA1" w:rsidRDefault="000C5AA1" w:rsidP="000C5AA1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  <w:lang w:val="it-IT"/>
        </w:rPr>
      </w:pPr>
      <w:r w:rsidRPr="000C5AA1">
        <w:rPr>
          <w:rFonts w:ascii="Calibri" w:hAnsi="Calibri"/>
          <w:sz w:val="22"/>
          <w:szCs w:val="22"/>
          <w:lang w:val="it-IT"/>
        </w:rPr>
        <w:t>Gestione mezzi (invio o ricezione)</w:t>
      </w:r>
    </w:p>
    <w:p w:rsidR="000C5AA1" w:rsidRPr="000C5AA1" w:rsidRDefault="000C5AA1" w:rsidP="000C5AA1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Attesa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Pr="000C5AA1">
        <w:rPr>
          <w:rFonts w:ascii="Calibri" w:hAnsi="Calibri"/>
          <w:sz w:val="22"/>
          <w:szCs w:val="22"/>
        </w:rPr>
        <w:t>pedoni</w:t>
      </w:r>
      <w:proofErr w:type="spellEnd"/>
      <w:r w:rsidRPr="000C5AA1">
        <w:rPr>
          <w:rFonts w:ascii="Calibri" w:hAnsi="Calibri"/>
          <w:sz w:val="22"/>
          <w:szCs w:val="22"/>
        </w:rPr>
        <w:t xml:space="preserve"> o </w:t>
      </w:r>
      <w:proofErr w:type="spellStart"/>
      <w:r w:rsidRPr="000C5AA1">
        <w:rPr>
          <w:rFonts w:ascii="Calibri" w:hAnsi="Calibri"/>
          <w:sz w:val="22"/>
          <w:szCs w:val="22"/>
        </w:rPr>
        <w:t>mezzi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Spostamento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Pr="000C5AA1">
        <w:rPr>
          <w:rFonts w:ascii="Calibri" w:hAnsi="Calibri"/>
          <w:sz w:val="22"/>
          <w:szCs w:val="22"/>
        </w:rPr>
        <w:t>pedoni</w:t>
      </w:r>
      <w:proofErr w:type="spellEnd"/>
    </w:p>
    <w:p w:rsidR="003E4686" w:rsidRPr="003E4686" w:rsidRDefault="000C5AA1" w:rsidP="003E4686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Spostamento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Pr="000C5AA1">
        <w:rPr>
          <w:rFonts w:ascii="Calibri" w:hAnsi="Calibri"/>
          <w:sz w:val="22"/>
          <w:szCs w:val="22"/>
        </w:rPr>
        <w:t>mezzi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Incrocio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4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Accodamento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Pr="000C5AA1">
        <w:rPr>
          <w:rFonts w:ascii="Calibri" w:hAnsi="Calibri"/>
          <w:sz w:val="22"/>
          <w:szCs w:val="22"/>
        </w:rPr>
        <w:t>mezzi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4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Accodamento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Pr="000C5AA1">
        <w:rPr>
          <w:rFonts w:ascii="Calibri" w:hAnsi="Calibri"/>
          <w:sz w:val="22"/>
          <w:szCs w:val="22"/>
        </w:rPr>
        <w:t>pedoni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4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Attraversamento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Pr="000C5AA1">
        <w:rPr>
          <w:rFonts w:ascii="Calibri" w:hAnsi="Calibri"/>
          <w:sz w:val="22"/>
          <w:szCs w:val="22"/>
        </w:rPr>
        <w:t>pedoni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4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Passaggio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Pr="000C5AA1">
        <w:rPr>
          <w:rFonts w:ascii="Calibri" w:hAnsi="Calibri"/>
          <w:sz w:val="22"/>
          <w:szCs w:val="22"/>
        </w:rPr>
        <w:t>mezzi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4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Attesa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Pr="000C5AA1">
        <w:rPr>
          <w:rFonts w:ascii="Calibri" w:hAnsi="Calibri"/>
          <w:sz w:val="22"/>
          <w:szCs w:val="22"/>
        </w:rPr>
        <w:t>pedoni</w:t>
      </w:r>
      <w:proofErr w:type="spellEnd"/>
      <w:r w:rsidRPr="000C5AA1">
        <w:rPr>
          <w:rFonts w:ascii="Calibri" w:hAnsi="Calibri"/>
          <w:sz w:val="22"/>
          <w:szCs w:val="22"/>
        </w:rPr>
        <w:t xml:space="preserve"> o </w:t>
      </w:r>
      <w:proofErr w:type="spellStart"/>
      <w:r w:rsidRPr="000C5AA1">
        <w:rPr>
          <w:rFonts w:ascii="Calibri" w:hAnsi="Calibri"/>
          <w:sz w:val="22"/>
          <w:szCs w:val="22"/>
        </w:rPr>
        <w:t>mezzi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Strada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Piena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 xml:space="preserve">Non </w:t>
      </w:r>
      <w:proofErr w:type="spellStart"/>
      <w:r w:rsidRPr="000C5AA1">
        <w:rPr>
          <w:rFonts w:ascii="Calibri" w:hAnsi="Calibri"/>
          <w:sz w:val="22"/>
          <w:szCs w:val="22"/>
        </w:rPr>
        <w:t>piena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Marciapiede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6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Pieno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 xml:space="preserve">Non </w:t>
      </w:r>
      <w:proofErr w:type="spellStart"/>
      <w:r w:rsidRPr="000C5AA1">
        <w:rPr>
          <w:rFonts w:ascii="Calibri" w:hAnsi="Calibri"/>
          <w:sz w:val="22"/>
          <w:szCs w:val="22"/>
        </w:rPr>
        <w:t>pieno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>Fermata bus</w:t>
      </w:r>
    </w:p>
    <w:p w:rsidR="000C5AA1" w:rsidRPr="000C5AA1" w:rsidRDefault="000C5AA1" w:rsidP="000C5AA1">
      <w:pPr>
        <w:pStyle w:val="Standard"/>
        <w:numPr>
          <w:ilvl w:val="0"/>
          <w:numId w:val="7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Attesa</w:t>
      </w:r>
      <w:proofErr w:type="spellEnd"/>
      <w:r w:rsidRPr="000C5AA1">
        <w:rPr>
          <w:rFonts w:ascii="Calibri" w:hAnsi="Calibri"/>
          <w:sz w:val="22"/>
          <w:szCs w:val="22"/>
        </w:rPr>
        <w:t xml:space="preserve"> bus</w:t>
      </w:r>
    </w:p>
    <w:p w:rsidR="000C5AA1" w:rsidRPr="000C5AA1" w:rsidRDefault="000C5AA1" w:rsidP="000C5AA1">
      <w:pPr>
        <w:pStyle w:val="Standard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>Fermata</w:t>
      </w:r>
    </w:p>
    <w:p w:rsidR="000C5AA1" w:rsidRPr="000C5AA1" w:rsidRDefault="000C5AA1" w:rsidP="000C5AA1">
      <w:pPr>
        <w:pStyle w:val="Standard"/>
        <w:numPr>
          <w:ilvl w:val="0"/>
          <w:numId w:val="7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Partenza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 xml:space="preserve">24) </w:t>
      </w:r>
      <w:r w:rsidR="008A0BD4">
        <w:rPr>
          <w:rFonts w:ascii="Calibri" w:hAnsi="Calibri"/>
          <w:sz w:val="22"/>
          <w:szCs w:val="22"/>
        </w:rPr>
        <w:tab/>
      </w:r>
      <w:r w:rsidRPr="000C5AA1">
        <w:rPr>
          <w:rFonts w:ascii="Calibri" w:hAnsi="Calibri"/>
          <w:sz w:val="22"/>
          <w:szCs w:val="22"/>
        </w:rPr>
        <w:t xml:space="preserve">Persona in </w:t>
      </w:r>
      <w:proofErr w:type="spellStart"/>
      <w:r w:rsidRPr="000C5AA1">
        <w:rPr>
          <w:rFonts w:ascii="Calibri" w:hAnsi="Calibri"/>
          <w:sz w:val="22"/>
          <w:szCs w:val="22"/>
        </w:rPr>
        <w:t>arrivo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>Bus</w:t>
      </w:r>
    </w:p>
    <w:p w:rsidR="000C5AA1" w:rsidRPr="000C5AA1" w:rsidRDefault="000C5AA1" w:rsidP="000C5AA1">
      <w:pPr>
        <w:pStyle w:val="Standard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 xml:space="preserve">In </w:t>
      </w:r>
      <w:proofErr w:type="spellStart"/>
      <w:r w:rsidRPr="000C5AA1">
        <w:rPr>
          <w:rFonts w:ascii="Calibri" w:hAnsi="Calibri"/>
          <w:sz w:val="22"/>
          <w:szCs w:val="22"/>
        </w:rPr>
        <w:t>sosta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 xml:space="preserve">In </w:t>
      </w:r>
      <w:proofErr w:type="spellStart"/>
      <w:r w:rsidRPr="000C5AA1">
        <w:rPr>
          <w:rFonts w:ascii="Calibri" w:hAnsi="Calibri"/>
          <w:sz w:val="22"/>
          <w:szCs w:val="22"/>
        </w:rPr>
        <w:t>movimento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>Auto</w:t>
      </w:r>
    </w:p>
    <w:p w:rsidR="000C5AA1" w:rsidRPr="000C5AA1" w:rsidRDefault="000C5AA1" w:rsidP="000C5AA1">
      <w:pPr>
        <w:pStyle w:val="Standard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 xml:space="preserve">In </w:t>
      </w:r>
      <w:proofErr w:type="spellStart"/>
      <w:r w:rsidRPr="000C5AA1">
        <w:rPr>
          <w:rFonts w:ascii="Calibri" w:hAnsi="Calibri"/>
          <w:sz w:val="22"/>
          <w:szCs w:val="22"/>
        </w:rPr>
        <w:t>movimento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 xml:space="preserve">In </w:t>
      </w:r>
      <w:proofErr w:type="spellStart"/>
      <w:r w:rsidRPr="000C5AA1">
        <w:rPr>
          <w:rFonts w:ascii="Calibri" w:hAnsi="Calibri"/>
          <w:sz w:val="22"/>
          <w:szCs w:val="22"/>
        </w:rPr>
        <w:t>sosta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Pedone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10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Fermo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 xml:space="preserve">In </w:t>
      </w:r>
      <w:proofErr w:type="spellStart"/>
      <w:r w:rsidRPr="000C5AA1">
        <w:rPr>
          <w:rFonts w:ascii="Calibri" w:hAnsi="Calibri"/>
          <w:sz w:val="22"/>
          <w:szCs w:val="22"/>
        </w:rPr>
        <w:t>movimento</w:t>
      </w:r>
      <w:proofErr w:type="spellEnd"/>
    </w:p>
    <w:p w:rsid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Azion</w:t>
      </w:r>
      <w:r>
        <w:rPr>
          <w:rFonts w:ascii="Calibri" w:hAnsi="Calibri"/>
          <w:sz w:val="22"/>
          <w:szCs w:val="22"/>
        </w:rPr>
        <w:t>i</w:t>
      </w:r>
      <w:proofErr w:type="spellEnd"/>
    </w:p>
    <w:tbl>
      <w:tblPr>
        <w:tblW w:w="99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 w:rsidR="000C5AA1" w:rsidRPr="000C5AA1" w:rsidTr="009A3822"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 w:colFirst="0" w:colLast="8"/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Zona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Incrocio</w:t>
            </w:r>
            <w:proofErr w:type="spellEnd"/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Strada</w:t>
            </w:r>
            <w:proofErr w:type="spellEnd"/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Marciapiede</w:t>
            </w:r>
            <w:proofErr w:type="spellEnd"/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Fermata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Bus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Auto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Pedone</w:t>
            </w:r>
            <w:proofErr w:type="spellEnd"/>
          </w:p>
        </w:tc>
      </w:tr>
      <w:bookmarkEnd w:id="0"/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 xml:space="preserve">Persona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prende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il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bus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 xml:space="preserve">Persona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prende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l'auto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1, 1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Pedone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in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lastRenderedPageBreak/>
              <w:t>marcia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3, 1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lastRenderedPageBreak/>
              <w:t>Partenza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bus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1, 1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Sosta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bus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Arriv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a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destinazione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Inizio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Semafor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verde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3, 1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Semafor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verde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mezzi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1, 1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Cambi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zona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3, 1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Cambi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zona mezzo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1, 1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Semafor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ross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3E4686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Semafor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ross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mezzi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E4686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Standard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mbi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at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ezzo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 1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</w:p>
    <w:p w:rsidR="00F427CE" w:rsidRPr="000C5AA1" w:rsidRDefault="00F427CE" w:rsidP="00BC5818">
      <w:pPr>
        <w:pStyle w:val="Nessunaspaziatura"/>
        <w:rPr>
          <w:rFonts w:ascii="Calibri" w:hAnsi="Calibri"/>
        </w:rPr>
      </w:pPr>
    </w:p>
    <w:sectPr w:rsidR="00F427CE" w:rsidRPr="000C5A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EA1"/>
    <w:multiLevelType w:val="multilevel"/>
    <w:tmpl w:val="47E0AF20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505963"/>
    <w:multiLevelType w:val="multilevel"/>
    <w:tmpl w:val="EE98F67A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0B51A0C"/>
    <w:multiLevelType w:val="hybridMultilevel"/>
    <w:tmpl w:val="5D60C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E7B3D"/>
    <w:multiLevelType w:val="multilevel"/>
    <w:tmpl w:val="2AB4ABA0"/>
    <w:lvl w:ilvl="0">
      <w:start w:val="2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5730884"/>
    <w:multiLevelType w:val="hybridMultilevel"/>
    <w:tmpl w:val="9BEE6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371C2"/>
    <w:multiLevelType w:val="multilevel"/>
    <w:tmpl w:val="E9A4D3D4"/>
    <w:lvl w:ilvl="0">
      <w:start w:val="1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213619D"/>
    <w:multiLevelType w:val="multilevel"/>
    <w:tmpl w:val="04DEFF16"/>
    <w:lvl w:ilvl="0">
      <w:start w:val="20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E244775"/>
    <w:multiLevelType w:val="multilevel"/>
    <w:tmpl w:val="0B4A6D42"/>
    <w:lvl w:ilvl="0">
      <w:start w:val="1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CA25805"/>
    <w:multiLevelType w:val="multilevel"/>
    <w:tmpl w:val="0A829978"/>
    <w:lvl w:ilvl="0">
      <w:start w:val="18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EE26147"/>
    <w:multiLevelType w:val="multilevel"/>
    <w:tmpl w:val="3A3EDCCC"/>
    <w:lvl w:ilvl="0">
      <w:start w:val="1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18"/>
    <w:rsid w:val="000C5AA1"/>
    <w:rsid w:val="002672FD"/>
    <w:rsid w:val="003E4686"/>
    <w:rsid w:val="00712C0C"/>
    <w:rsid w:val="008A0BD4"/>
    <w:rsid w:val="009A3822"/>
    <w:rsid w:val="00AD2260"/>
    <w:rsid w:val="00BC5818"/>
    <w:rsid w:val="00E704F9"/>
    <w:rsid w:val="00F427CE"/>
    <w:rsid w:val="00F4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C581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8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81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C5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C5AA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C581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8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81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C5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C5AA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28F5-1D43-4DED-B523-3095AB9D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10</cp:revision>
  <cp:lastPrinted>2015-07-06T16:28:00Z</cp:lastPrinted>
  <dcterms:created xsi:type="dcterms:W3CDTF">2015-06-30T17:32:00Z</dcterms:created>
  <dcterms:modified xsi:type="dcterms:W3CDTF">2015-07-18T14:51:00Z</dcterms:modified>
</cp:coreProperties>
</file>